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5B" w:rsidRDefault="000429DF" w:rsidP="00E82030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پایگاه سلامت /</w:t>
      </w:r>
      <w:r w:rsidR="00BC6460" w:rsidRPr="00BC6460">
        <w:rPr>
          <w:rFonts w:hint="cs"/>
          <w:b/>
          <w:bCs/>
          <w:sz w:val="28"/>
          <w:szCs w:val="28"/>
          <w:rtl/>
          <w:lang w:bidi="fa-IR"/>
        </w:rPr>
        <w:t>مرکز جامع سلامت</w:t>
      </w:r>
      <w:r w:rsidR="00FD1463">
        <w:rPr>
          <w:rFonts w:hint="cs"/>
          <w:b/>
          <w:bCs/>
          <w:sz w:val="28"/>
          <w:szCs w:val="28"/>
          <w:rtl/>
          <w:lang w:bidi="fa-IR"/>
        </w:rPr>
        <w:t xml:space="preserve"> /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014649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E82030">
        <w:rPr>
          <w:b/>
          <w:bCs/>
          <w:sz w:val="28"/>
          <w:szCs w:val="28"/>
          <w:lang w:bidi="fa-IR"/>
        </w:rPr>
        <w:t xml:space="preserve">                               </w:t>
      </w:r>
      <w:r w:rsidR="00FD1463">
        <w:rPr>
          <w:rFonts w:hint="cs"/>
          <w:b/>
          <w:bCs/>
          <w:sz w:val="28"/>
          <w:szCs w:val="28"/>
          <w:rtl/>
          <w:lang w:bidi="fa-IR"/>
        </w:rPr>
        <w:t>سال :</w:t>
      </w:r>
      <w:r w:rsidR="00906E24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="00FD146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E82030">
        <w:rPr>
          <w:b/>
          <w:bCs/>
          <w:sz w:val="28"/>
          <w:szCs w:val="28"/>
          <w:lang w:bidi="fa-IR"/>
        </w:rPr>
        <w:t xml:space="preserve">    </w:t>
      </w:r>
      <w:r w:rsidR="00FD1463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 w:rsidR="006864A6">
        <w:rPr>
          <w:rFonts w:hint="cs"/>
          <w:b/>
          <w:bCs/>
          <w:sz w:val="28"/>
          <w:szCs w:val="28"/>
          <w:rtl/>
          <w:lang w:bidi="fa-IR"/>
        </w:rPr>
        <w:t xml:space="preserve">ماه </w:t>
      </w:r>
      <w:r w:rsidR="00E82030">
        <w:rPr>
          <w:b/>
          <w:bCs/>
          <w:sz w:val="28"/>
          <w:szCs w:val="28"/>
          <w:lang w:bidi="fa-IR"/>
        </w:rPr>
        <w:t>:</w:t>
      </w:r>
      <w:bookmarkStart w:id="0" w:name="_GoBack"/>
      <w:bookmarkEnd w:id="0"/>
    </w:p>
    <w:p w:rsidR="009E3F50" w:rsidRDefault="009E3F50" w:rsidP="009E3F50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(موردی نبوده)</w:t>
      </w:r>
    </w:p>
    <w:tbl>
      <w:tblPr>
        <w:tblStyle w:val="TableGrid"/>
        <w:bidiVisual/>
        <w:tblW w:w="10207" w:type="dxa"/>
        <w:tblInd w:w="-308" w:type="dxa"/>
        <w:tblLook w:val="04A0" w:firstRow="1" w:lastRow="0" w:firstColumn="1" w:lastColumn="0" w:noHBand="0" w:noVBand="1"/>
      </w:tblPr>
      <w:tblGrid>
        <w:gridCol w:w="7346"/>
        <w:gridCol w:w="2861"/>
      </w:tblGrid>
      <w:tr w:rsidR="000429DF" w:rsidTr="00863955"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ی بیمار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6864A6">
            <w:pPr>
              <w:bidi/>
              <w:ind w:firstLine="72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پدر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0D18D2">
        <w:trPr>
          <w:trHeight w:val="242"/>
        </w:trPr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ن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جنس 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rPr>
          <w:trHeight w:val="278"/>
        </w:trPr>
        <w:tc>
          <w:tcPr>
            <w:tcW w:w="7346" w:type="dxa"/>
          </w:tcPr>
          <w:p w:rsidR="000429DF" w:rsidRDefault="00FD1463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لیت 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rPr>
          <w:trHeight w:val="467"/>
        </w:trPr>
        <w:tc>
          <w:tcPr>
            <w:tcW w:w="7346" w:type="dxa"/>
          </w:tcPr>
          <w:p w:rsidR="000429DF" w:rsidRDefault="000429D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شغل 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C2A1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5E0715">
        <w:trPr>
          <w:trHeight w:val="485"/>
        </w:trPr>
        <w:tc>
          <w:tcPr>
            <w:tcW w:w="7346" w:type="dxa"/>
          </w:tcPr>
          <w:p w:rsidR="000429DF" w:rsidRDefault="00306FC4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درس محل سکونت و تلفن</w:t>
            </w:r>
            <w:r w:rsidR="001B2F4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5A329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5E0715">
        <w:trPr>
          <w:trHeight w:val="422"/>
        </w:trPr>
        <w:tc>
          <w:tcPr>
            <w:tcW w:w="7346" w:type="dxa"/>
          </w:tcPr>
          <w:p w:rsidR="000429DF" w:rsidRPr="00306FC4" w:rsidRDefault="00306FC4" w:rsidP="00906E24">
            <w:pPr>
              <w:bidi/>
              <w:rPr>
                <w:b/>
                <w:bCs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زمایشهای تخصصی تشخیصی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 </w:t>
            </w:r>
            <w:r w:rsidRPr="00306F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ت / </w:t>
            </w:r>
            <w:r w:rsidRPr="00306FC4">
              <w:rPr>
                <w:b/>
                <w:bCs/>
                <w:sz w:val="20"/>
                <w:szCs w:val="20"/>
                <w:lang w:bidi="fa-IR"/>
              </w:rPr>
              <w:t>2ME</w:t>
            </w:r>
            <w:r w:rsidR="00906E24">
              <w:rPr>
                <w:rFonts w:hint="cs"/>
                <w:b/>
                <w:bCs/>
                <w:rtl/>
                <w:lang w:bidi="fa-IR"/>
              </w:rPr>
              <w:t>)</w:t>
            </w:r>
            <w:r w:rsidRPr="00306FC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 عدد نوشته شود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06E24">
              <w:rPr>
                <w:rFonts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5E0715">
        <w:trPr>
          <w:trHeight w:val="350"/>
        </w:trPr>
        <w:tc>
          <w:tcPr>
            <w:tcW w:w="7346" w:type="dxa"/>
          </w:tcPr>
          <w:p w:rsidR="000429DF" w:rsidRPr="00306FC4" w:rsidRDefault="00306FC4" w:rsidP="00906E24">
            <w:pPr>
              <w:tabs>
                <w:tab w:val="left" w:pos="4580"/>
              </w:tabs>
              <w:bidi/>
              <w:rPr>
                <w:b/>
                <w:bCs/>
                <w:sz w:val="24"/>
                <w:szCs w:val="24"/>
                <w:lang w:bidi="fa-IR"/>
              </w:rPr>
            </w:pPr>
            <w:r w:rsidRPr="00306F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رد بیمار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0FC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306F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جدید/شکست درمان-عود/نامشخص)</w:t>
            </w:r>
            <w:r w:rsidR="00AC2A1C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5E0715">
        <w:trPr>
          <w:trHeight w:val="737"/>
        </w:trPr>
        <w:tc>
          <w:tcPr>
            <w:tcW w:w="7346" w:type="dxa"/>
          </w:tcPr>
          <w:p w:rsidR="000429DF" w:rsidRDefault="00306FC4" w:rsidP="00906E24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ع تماس با دام</w:t>
            </w:r>
            <w:r w:rsid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B0FC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3D3A40">
        <w:trPr>
          <w:trHeight w:val="512"/>
        </w:trPr>
        <w:tc>
          <w:tcPr>
            <w:tcW w:w="7346" w:type="dxa"/>
          </w:tcPr>
          <w:p w:rsidR="000429DF" w:rsidRPr="00863955" w:rsidRDefault="00863955" w:rsidP="00AC2A1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F027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بقه مصرف فراورده های لبنی غیر پاستوریز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0FC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شیر/ پنیر / خامه </w:t>
            </w:r>
            <w:r w:rsidRPr="008639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یر</w:t>
            </w:r>
          </w:p>
        </w:tc>
        <w:tc>
          <w:tcPr>
            <w:tcW w:w="2861" w:type="dxa"/>
          </w:tcPr>
          <w:p w:rsidR="000429DF" w:rsidRDefault="000429DF" w:rsidP="006864A6">
            <w:pPr>
              <w:bidi/>
              <w:ind w:firstLine="72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242F7">
        <w:trPr>
          <w:trHeight w:val="323"/>
        </w:trPr>
        <w:tc>
          <w:tcPr>
            <w:tcW w:w="7346" w:type="dxa"/>
          </w:tcPr>
          <w:p w:rsidR="000429DF" w:rsidRPr="008A2C65" w:rsidRDefault="00863955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ل بروز علائم بالینی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34275">
        <w:trPr>
          <w:trHeight w:val="260"/>
        </w:trPr>
        <w:tc>
          <w:tcPr>
            <w:tcW w:w="7346" w:type="dxa"/>
          </w:tcPr>
          <w:p w:rsidR="000429DF" w:rsidRPr="008A2C65" w:rsidRDefault="00863955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ه بروز علائم بالینی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242F7">
        <w:trPr>
          <w:trHeight w:val="278"/>
        </w:trPr>
        <w:tc>
          <w:tcPr>
            <w:tcW w:w="7346" w:type="dxa"/>
          </w:tcPr>
          <w:p w:rsidR="000429DF" w:rsidRPr="008A2C65" w:rsidRDefault="00784276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ل تشخیص بالینی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34275">
        <w:trPr>
          <w:trHeight w:val="260"/>
        </w:trPr>
        <w:tc>
          <w:tcPr>
            <w:tcW w:w="7346" w:type="dxa"/>
          </w:tcPr>
          <w:p w:rsidR="000429DF" w:rsidRPr="008A2C65" w:rsidRDefault="00784276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ه تشخیص بالینی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34275">
        <w:trPr>
          <w:trHeight w:val="530"/>
        </w:trPr>
        <w:tc>
          <w:tcPr>
            <w:tcW w:w="7346" w:type="dxa"/>
          </w:tcPr>
          <w:p w:rsidR="000429DF" w:rsidRPr="008A2C65" w:rsidRDefault="000429DF" w:rsidP="00906E2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A2C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لائم بالینی</w:t>
            </w:r>
            <w:r w:rsidR="008A2C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5055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D18D2">
              <w:rPr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A2C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c>
          <w:tcPr>
            <w:tcW w:w="7346" w:type="dxa"/>
          </w:tcPr>
          <w:p w:rsidR="000429DF" w:rsidRPr="007C4EFE" w:rsidRDefault="003F027A" w:rsidP="00906E24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ت بستری در بیمارستان 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3F027A">
              <w:rPr>
                <w:rFonts w:hint="cs"/>
                <w:b/>
                <w:bCs/>
                <w:rtl/>
                <w:lang w:bidi="fa-IR"/>
              </w:rPr>
              <w:t>(در صورت بستری بودن )</w:t>
            </w:r>
            <w:r w:rsidR="00AC2A1C">
              <w:rPr>
                <w:rFonts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863955">
        <w:tc>
          <w:tcPr>
            <w:tcW w:w="7346" w:type="dxa"/>
          </w:tcPr>
          <w:p w:rsidR="000429DF" w:rsidRPr="007C4EFE" w:rsidRDefault="003F027A" w:rsidP="00906E24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ر صورت شکست درمان یا عود </w:t>
            </w:r>
            <w:r w:rsidRPr="0022347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سال درمان قبلی و مدت زمان درمان قبلی</w:t>
            </w:r>
            <w:r w:rsidR="003C5959" w:rsidRPr="0022347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D34275">
        <w:trPr>
          <w:trHeight w:val="557"/>
        </w:trPr>
        <w:tc>
          <w:tcPr>
            <w:tcW w:w="7346" w:type="dxa"/>
          </w:tcPr>
          <w:p w:rsidR="000429DF" w:rsidRPr="0022347F" w:rsidRDefault="0022347F" w:rsidP="00906E2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2347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 صورت وجود عوارض بیماری،نوع عارضه :</w:t>
            </w:r>
            <w:r w:rsidRPr="0022347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آرتریت/اسپوندیلیت/آنسفالیت/ارکید/اندوکاردیت/اختلال روانی)</w:t>
            </w:r>
          </w:p>
        </w:tc>
        <w:tc>
          <w:tcPr>
            <w:tcW w:w="286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0D18D2">
        <w:trPr>
          <w:trHeight w:val="2330"/>
        </w:trPr>
        <w:tc>
          <w:tcPr>
            <w:tcW w:w="7346" w:type="dxa"/>
          </w:tcPr>
          <w:p w:rsidR="00906E24" w:rsidRDefault="00906E24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دارو</w:t>
            </w:r>
          </w:p>
          <w:p w:rsidR="00906E24" w:rsidRDefault="00906E24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429DF" w:rsidRDefault="0022347F" w:rsidP="00906E24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ت مصرف داروها</w:t>
            </w:r>
            <w:r w:rsidR="006505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6873EF" w:rsidRDefault="006873EF" w:rsidP="006873EF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6873EF" w:rsidRDefault="006873EF" w:rsidP="006873EF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61" w:type="dxa"/>
          </w:tcPr>
          <w:p w:rsidR="000429DF" w:rsidRPr="006864A6" w:rsidRDefault="000429DF" w:rsidP="006864A6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0429DF" w:rsidRPr="003D3A40" w:rsidRDefault="000D18D2" w:rsidP="005A3294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تکمیل کننده فرم :       </w:t>
      </w:r>
    </w:p>
    <w:sectPr w:rsidR="000429DF" w:rsidRPr="003D3A40" w:rsidSect="006D04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78" w:rsidRDefault="00F54E78" w:rsidP="00CD6A1E">
      <w:pPr>
        <w:spacing w:after="0" w:line="240" w:lineRule="auto"/>
      </w:pPr>
      <w:r>
        <w:separator/>
      </w:r>
    </w:p>
  </w:endnote>
  <w:endnote w:type="continuationSeparator" w:id="0">
    <w:p w:rsidR="00F54E78" w:rsidRDefault="00F54E78" w:rsidP="00C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9B30628-21F5-4CA7-B885-8597B384E7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78" w:rsidRDefault="00F54E78" w:rsidP="00CD6A1E">
      <w:pPr>
        <w:spacing w:after="0" w:line="240" w:lineRule="auto"/>
      </w:pPr>
      <w:r>
        <w:separator/>
      </w:r>
    </w:p>
  </w:footnote>
  <w:footnote w:type="continuationSeparator" w:id="0">
    <w:p w:rsidR="00F54E78" w:rsidRDefault="00F54E78" w:rsidP="00CD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60" w:rsidRDefault="00BC6460" w:rsidP="00BC6460">
    <w:pPr>
      <w:tabs>
        <w:tab w:val="left" w:pos="2505"/>
        <w:tab w:val="center" w:pos="4680"/>
      </w:tabs>
      <w:jc w:val="center"/>
      <w:rPr>
        <w:rFonts w:ascii="Calibri" w:eastAsia="Calibri" w:hAnsi="Calibri" w:cs="Arial"/>
        <w:b/>
        <w:bCs/>
        <w:sz w:val="32"/>
        <w:szCs w:val="32"/>
      </w:rPr>
    </w:pPr>
    <w:r>
      <w:rPr>
        <w:rFonts w:ascii="Calibri" w:eastAsia="Calibri" w:hAnsi="Calibri" w:cs="Arial" w:hint="cs"/>
        <w:b/>
        <w:bCs/>
        <w:sz w:val="32"/>
        <w:szCs w:val="32"/>
        <w:rtl/>
      </w:rPr>
      <w:t xml:space="preserve">مرکز بهداشت شهرستان مرودشت </w:t>
    </w:r>
    <w:r>
      <w:rPr>
        <w:rFonts w:ascii="Calibri" w:eastAsia="Calibri" w:hAnsi="Calibri" w:cs="Arial"/>
        <w:b/>
        <w:bCs/>
        <w:sz w:val="32"/>
        <w:szCs w:val="32"/>
        <w:rtl/>
      </w:rPr>
      <w:t>–</w:t>
    </w:r>
    <w:r>
      <w:rPr>
        <w:rFonts w:ascii="Calibri" w:eastAsia="Calibri" w:hAnsi="Calibri" w:cs="Arial" w:hint="cs"/>
        <w:b/>
        <w:bCs/>
        <w:sz w:val="32"/>
        <w:szCs w:val="32"/>
        <w:rtl/>
      </w:rPr>
      <w:t xml:space="preserve"> واحد بیماریهای واگیر</w:t>
    </w:r>
  </w:p>
  <w:p w:rsidR="00CD6A1E" w:rsidRPr="00184921" w:rsidRDefault="001A0AF5" w:rsidP="00862B6F">
    <w:pPr>
      <w:tabs>
        <w:tab w:val="left" w:pos="2505"/>
        <w:tab w:val="center" w:pos="4680"/>
        <w:tab w:val="left" w:pos="7608"/>
      </w:tabs>
      <w:bidi/>
      <w:rPr>
        <w:rFonts w:ascii="Calibri" w:eastAsia="Calibri" w:hAnsi="Calibri" w:cs="Arial"/>
        <w:b/>
        <w:bCs/>
        <w:sz w:val="32"/>
        <w:szCs w:val="32"/>
        <w:rtl/>
        <w:lang w:bidi="fa-IR"/>
      </w:rPr>
    </w:pPr>
    <w:r>
      <w:rPr>
        <w:rFonts w:ascii="Calibri" w:eastAsia="Calibri" w:hAnsi="Calibri" w:cs="Arial"/>
        <w:b/>
        <w:bCs/>
        <w:sz w:val="32"/>
        <w:szCs w:val="32"/>
        <w:rtl/>
      </w:rPr>
      <w:tab/>
    </w:r>
    <w:r>
      <w:rPr>
        <w:rFonts w:ascii="Calibri" w:eastAsia="Calibri" w:hAnsi="Calibri" w:cs="Arial"/>
        <w:b/>
        <w:bCs/>
        <w:sz w:val="32"/>
        <w:szCs w:val="32"/>
        <w:rtl/>
      </w:rPr>
      <w:tab/>
    </w:r>
    <w:r w:rsidR="00782B64">
      <w:rPr>
        <w:rFonts w:ascii="Calibri" w:eastAsia="Calibri" w:hAnsi="Calibri" w:cs="Arial" w:hint="cs"/>
        <w:b/>
        <w:bCs/>
        <w:sz w:val="32"/>
        <w:szCs w:val="32"/>
        <w:rtl/>
      </w:rPr>
      <w:t xml:space="preserve">فرم </w:t>
    </w:r>
    <w:r w:rsidR="005A0C8E">
      <w:rPr>
        <w:rFonts w:ascii="Calibri" w:eastAsia="Calibri" w:hAnsi="Calibri" w:cs="Arial" w:hint="cs"/>
        <w:b/>
        <w:bCs/>
        <w:sz w:val="32"/>
        <w:szCs w:val="32"/>
        <w:rtl/>
      </w:rPr>
      <w:t>ثبت</w:t>
    </w:r>
    <w:r w:rsidR="00782B64">
      <w:rPr>
        <w:rFonts w:ascii="Calibri" w:eastAsia="Calibri" w:hAnsi="Calibri" w:cs="Arial" w:hint="cs"/>
        <w:b/>
        <w:bCs/>
        <w:sz w:val="32"/>
        <w:szCs w:val="32"/>
        <w:rtl/>
      </w:rPr>
      <w:t xml:space="preserve"> اطلاعات بیماری </w:t>
    </w:r>
    <w:r w:rsidR="00BC6460">
      <w:rPr>
        <w:rFonts w:ascii="Calibri" w:eastAsia="Calibri" w:hAnsi="Calibri" w:cs="Arial" w:hint="cs"/>
        <w:b/>
        <w:bCs/>
        <w:sz w:val="32"/>
        <w:szCs w:val="32"/>
        <w:rtl/>
      </w:rPr>
      <w:t xml:space="preserve"> </w:t>
    </w:r>
    <w:r w:rsidR="004B0FCF">
      <w:rPr>
        <w:rFonts w:ascii="Calibri" w:eastAsia="Calibri" w:hAnsi="Calibri" w:cs="Arial" w:hint="cs"/>
        <w:b/>
        <w:bCs/>
        <w:sz w:val="32"/>
        <w:szCs w:val="32"/>
        <w:rtl/>
      </w:rPr>
      <w:t>تب مالت</w:t>
    </w:r>
    <w:r>
      <w:rPr>
        <w:rFonts w:ascii="Calibri" w:eastAsia="Calibri" w:hAnsi="Calibri" w:cs="Arial"/>
        <w:b/>
        <w:bCs/>
        <w:sz w:val="32"/>
        <w:szCs w:val="32"/>
        <w:rtl/>
      </w:rPr>
      <w:tab/>
    </w:r>
  </w:p>
  <w:p w:rsidR="00CD6A1E" w:rsidRDefault="00CD6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133BF"/>
    <w:multiLevelType w:val="hybridMultilevel"/>
    <w:tmpl w:val="4B2E81E2"/>
    <w:lvl w:ilvl="0" w:tplc="3568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3"/>
    <w:rsid w:val="00012B06"/>
    <w:rsid w:val="00014649"/>
    <w:rsid w:val="000429DF"/>
    <w:rsid w:val="00052545"/>
    <w:rsid w:val="00094AE6"/>
    <w:rsid w:val="000A1E5E"/>
    <w:rsid w:val="000A3A60"/>
    <w:rsid w:val="000A675F"/>
    <w:rsid w:val="000D18D2"/>
    <w:rsid w:val="00112D05"/>
    <w:rsid w:val="0011442A"/>
    <w:rsid w:val="00126ECF"/>
    <w:rsid w:val="00162537"/>
    <w:rsid w:val="00164008"/>
    <w:rsid w:val="001714E5"/>
    <w:rsid w:val="00184921"/>
    <w:rsid w:val="001A0AF5"/>
    <w:rsid w:val="001A171C"/>
    <w:rsid w:val="001B2F44"/>
    <w:rsid w:val="001D6340"/>
    <w:rsid w:val="001E18A6"/>
    <w:rsid w:val="002021D3"/>
    <w:rsid w:val="00212760"/>
    <w:rsid w:val="0022347F"/>
    <w:rsid w:val="0023099A"/>
    <w:rsid w:val="00275417"/>
    <w:rsid w:val="00284F21"/>
    <w:rsid w:val="002C663B"/>
    <w:rsid w:val="002D04D5"/>
    <w:rsid w:val="002E7B40"/>
    <w:rsid w:val="002F0D2C"/>
    <w:rsid w:val="00306FC4"/>
    <w:rsid w:val="00314127"/>
    <w:rsid w:val="0033144C"/>
    <w:rsid w:val="003340A6"/>
    <w:rsid w:val="0034341A"/>
    <w:rsid w:val="0034755C"/>
    <w:rsid w:val="00366997"/>
    <w:rsid w:val="003669E0"/>
    <w:rsid w:val="003C52FF"/>
    <w:rsid w:val="003C5959"/>
    <w:rsid w:val="003D2924"/>
    <w:rsid w:val="003D3A40"/>
    <w:rsid w:val="003D50F2"/>
    <w:rsid w:val="003E4EE9"/>
    <w:rsid w:val="003F027A"/>
    <w:rsid w:val="003F516F"/>
    <w:rsid w:val="003F6DDB"/>
    <w:rsid w:val="00406835"/>
    <w:rsid w:val="0041559F"/>
    <w:rsid w:val="0049260D"/>
    <w:rsid w:val="004A787B"/>
    <w:rsid w:val="004B0FCF"/>
    <w:rsid w:val="004D16EC"/>
    <w:rsid w:val="005107CD"/>
    <w:rsid w:val="00510B65"/>
    <w:rsid w:val="005764B3"/>
    <w:rsid w:val="005865A7"/>
    <w:rsid w:val="005A0C8E"/>
    <w:rsid w:val="005A3294"/>
    <w:rsid w:val="005B379B"/>
    <w:rsid w:val="005B7222"/>
    <w:rsid w:val="005D7D63"/>
    <w:rsid w:val="005E0715"/>
    <w:rsid w:val="005E7A8E"/>
    <w:rsid w:val="005F07A7"/>
    <w:rsid w:val="005F265A"/>
    <w:rsid w:val="006000DD"/>
    <w:rsid w:val="00633EAB"/>
    <w:rsid w:val="00650553"/>
    <w:rsid w:val="006864A6"/>
    <w:rsid w:val="006873EF"/>
    <w:rsid w:val="006D04B2"/>
    <w:rsid w:val="006E1D67"/>
    <w:rsid w:val="006F1BA2"/>
    <w:rsid w:val="00740E66"/>
    <w:rsid w:val="00782B64"/>
    <w:rsid w:val="00784276"/>
    <w:rsid w:val="00792F72"/>
    <w:rsid w:val="007A0BF1"/>
    <w:rsid w:val="007A3061"/>
    <w:rsid w:val="007B1D38"/>
    <w:rsid w:val="007B2728"/>
    <w:rsid w:val="007C4EFE"/>
    <w:rsid w:val="007E13E3"/>
    <w:rsid w:val="007F0BE7"/>
    <w:rsid w:val="008135DF"/>
    <w:rsid w:val="00837688"/>
    <w:rsid w:val="00840F12"/>
    <w:rsid w:val="00862B6F"/>
    <w:rsid w:val="00863955"/>
    <w:rsid w:val="00895E97"/>
    <w:rsid w:val="008A2C65"/>
    <w:rsid w:val="008D6566"/>
    <w:rsid w:val="008F2E63"/>
    <w:rsid w:val="00906E24"/>
    <w:rsid w:val="00946D94"/>
    <w:rsid w:val="00992B85"/>
    <w:rsid w:val="009B7B31"/>
    <w:rsid w:val="009C3304"/>
    <w:rsid w:val="009C7075"/>
    <w:rsid w:val="009D7DBB"/>
    <w:rsid w:val="009E3F50"/>
    <w:rsid w:val="009F0F60"/>
    <w:rsid w:val="009F1031"/>
    <w:rsid w:val="00A4157A"/>
    <w:rsid w:val="00A752D1"/>
    <w:rsid w:val="00AC2A1C"/>
    <w:rsid w:val="00B01AB5"/>
    <w:rsid w:val="00B06AB9"/>
    <w:rsid w:val="00B22FD7"/>
    <w:rsid w:val="00B547DA"/>
    <w:rsid w:val="00BC0B73"/>
    <w:rsid w:val="00BC6460"/>
    <w:rsid w:val="00BE2183"/>
    <w:rsid w:val="00C04869"/>
    <w:rsid w:val="00C32F96"/>
    <w:rsid w:val="00C5245C"/>
    <w:rsid w:val="00C53536"/>
    <w:rsid w:val="00C80655"/>
    <w:rsid w:val="00C8577C"/>
    <w:rsid w:val="00C91749"/>
    <w:rsid w:val="00CB7CB5"/>
    <w:rsid w:val="00CC1059"/>
    <w:rsid w:val="00CD6A1E"/>
    <w:rsid w:val="00D242F7"/>
    <w:rsid w:val="00D320F0"/>
    <w:rsid w:val="00D34275"/>
    <w:rsid w:val="00D51971"/>
    <w:rsid w:val="00D94260"/>
    <w:rsid w:val="00DC3553"/>
    <w:rsid w:val="00E247BF"/>
    <w:rsid w:val="00E62C17"/>
    <w:rsid w:val="00E81505"/>
    <w:rsid w:val="00E82030"/>
    <w:rsid w:val="00E94C8B"/>
    <w:rsid w:val="00E95C5C"/>
    <w:rsid w:val="00EA1075"/>
    <w:rsid w:val="00EC1038"/>
    <w:rsid w:val="00EC5E5B"/>
    <w:rsid w:val="00ED65D4"/>
    <w:rsid w:val="00EE01F1"/>
    <w:rsid w:val="00F06790"/>
    <w:rsid w:val="00F14169"/>
    <w:rsid w:val="00F51C0D"/>
    <w:rsid w:val="00F54E78"/>
    <w:rsid w:val="00F71434"/>
    <w:rsid w:val="00FB245B"/>
    <w:rsid w:val="00FD1463"/>
    <w:rsid w:val="00FD3FB2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5A3D9-8502-41C1-A3B8-2A254B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1E"/>
  </w:style>
  <w:style w:type="paragraph" w:styleId="Footer">
    <w:name w:val="footer"/>
    <w:basedOn w:val="Normal"/>
    <w:link w:val="Foot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1E"/>
  </w:style>
  <w:style w:type="table" w:styleId="TableGrid">
    <w:name w:val="Table Grid"/>
    <w:basedOn w:val="TableNormal"/>
    <w:uiPriority w:val="59"/>
    <w:rsid w:val="002021D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EFEE-9488-43F9-8472-ACB1F17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s-vagir-pc15</cp:lastModifiedBy>
  <cp:revision>59</cp:revision>
  <dcterms:created xsi:type="dcterms:W3CDTF">2018-04-07T20:39:00Z</dcterms:created>
  <dcterms:modified xsi:type="dcterms:W3CDTF">2023-04-03T05:01:00Z</dcterms:modified>
</cp:coreProperties>
</file>